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2" w:rsidRPr="00A600A9" w:rsidRDefault="00E2021D">
      <w:pPr>
        <w:rPr>
          <w:rFonts w:ascii="Times New Roman" w:hAnsi="Times New Roman" w:cs="Times New Roman"/>
          <w:i/>
          <w:sz w:val="28"/>
          <w:szCs w:val="28"/>
        </w:rPr>
      </w:pPr>
      <w:r w:rsidRPr="00A600A9">
        <w:rPr>
          <w:rFonts w:ascii="Times New Roman" w:hAnsi="Times New Roman" w:cs="Times New Roman"/>
          <w:i/>
          <w:sz w:val="28"/>
          <w:szCs w:val="28"/>
        </w:rPr>
        <w:t xml:space="preserve">Экран </w:t>
      </w:r>
      <w:r w:rsidR="00686C18">
        <w:rPr>
          <w:rFonts w:ascii="Times New Roman" w:hAnsi="Times New Roman" w:cs="Times New Roman"/>
          <w:i/>
          <w:sz w:val="28"/>
          <w:szCs w:val="28"/>
        </w:rPr>
        <w:t>8 Механическая характеристика</w:t>
      </w:r>
    </w:p>
    <w:p w:rsidR="00E2021D" w:rsidRDefault="00A600A9" w:rsidP="00E20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едение испытаний </w:t>
      </w:r>
      <w:r w:rsidR="00686C18">
        <w:rPr>
          <w:rFonts w:ascii="Times New Roman" w:hAnsi="Times New Roman" w:cs="Times New Roman"/>
          <w:b/>
          <w:sz w:val="28"/>
          <w:szCs w:val="28"/>
          <w:u w:val="single"/>
        </w:rPr>
        <w:t>Механическая характеристика</w:t>
      </w:r>
    </w:p>
    <w:tbl>
      <w:tblPr>
        <w:tblStyle w:val="a3"/>
        <w:tblW w:w="15560" w:type="dxa"/>
        <w:tblLook w:val="04A0"/>
      </w:tblPr>
      <w:tblGrid>
        <w:gridCol w:w="2004"/>
        <w:gridCol w:w="2111"/>
        <w:gridCol w:w="1936"/>
        <w:gridCol w:w="2163"/>
        <w:gridCol w:w="2041"/>
        <w:gridCol w:w="562"/>
        <w:gridCol w:w="2373"/>
        <w:gridCol w:w="829"/>
        <w:gridCol w:w="1541"/>
      </w:tblGrid>
      <w:tr w:rsidR="001B07EE" w:rsidTr="001B07EE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1B07EE" w:rsidRPr="00AB7C12" w:rsidRDefault="001B07EE" w:rsidP="00AB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1B07EE" w:rsidRPr="00AB7C12" w:rsidRDefault="001B07EE" w:rsidP="00AB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1B07EE" w:rsidRPr="00AB7C12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EE" w:rsidRPr="00AB7C12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B07EE" w:rsidRPr="00AB7C12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B07EE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7EE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ращения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B07EE" w:rsidRDefault="001B07EE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AD" w:rsidTr="001B07EE">
        <w:tc>
          <w:tcPr>
            <w:tcW w:w="2004" w:type="dxa"/>
            <w:tcBorders>
              <w:top w:val="nil"/>
              <w:left w:val="nil"/>
              <w:bottom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bottom w:val="nil"/>
              <w:right w:val="single" w:sz="4" w:space="0" w:color="auto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AD" w:rsidTr="001B07EE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AD" w:rsidTr="007C1F75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D52C4A" w:rsidRDefault="008A0CAD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метры испытаний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AD" w:rsidTr="007C1F75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D52C4A" w:rsidRDefault="008A0CAD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CAD" w:rsidRPr="00D52C4A" w:rsidRDefault="008A0CAD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CAD" w:rsidTr="007C1F75"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напряжения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CAD" w:rsidRPr="00AB7C12" w:rsidRDefault="008A0CAD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AD" w:rsidRPr="00AB7C12" w:rsidRDefault="008A0CAD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CAD" w:rsidRPr="00AB7C12" w:rsidRDefault="008A0CAD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8A0CAD" w:rsidRPr="00AB7C12" w:rsidRDefault="008A0CAD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5" w:rsidTr="007C1F75">
        <w:tc>
          <w:tcPr>
            <w:tcW w:w="60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F75" w:rsidRDefault="007C1F75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7C1F75" w:rsidRDefault="007C1F75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C1F75" w:rsidRDefault="007C1F75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7C1F75" w:rsidRDefault="007C1F75" w:rsidP="008F6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5" w:rsidTr="007C1F75">
        <w:tc>
          <w:tcPr>
            <w:tcW w:w="60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C1F75" w:rsidRPr="00D52C4A" w:rsidRDefault="007C1F75" w:rsidP="00CD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е </w:t>
            </w:r>
            <w:r w:rsidR="00CD4A34">
              <w:rPr>
                <w:rFonts w:ascii="Times New Roman" w:hAnsi="Times New Roman" w:cs="Times New Roman"/>
                <w:sz w:val="28"/>
                <w:szCs w:val="28"/>
              </w:rPr>
              <w:t>испыт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е</w:t>
            </w:r>
          </w:p>
        </w:tc>
        <w:tc>
          <w:tcPr>
            <w:tcW w:w="21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C1F75" w:rsidRPr="00D52C4A" w:rsidRDefault="007C1F75" w:rsidP="007C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37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5" w:rsidTr="007C1F75">
        <w:tc>
          <w:tcPr>
            <w:tcW w:w="200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D52C4A" w:rsidRDefault="007C1F75" w:rsidP="007C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D52C4A" w:rsidRDefault="00604AE5" w:rsidP="00604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аксимального</w:t>
            </w:r>
            <w:r w:rsidRPr="0071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D52C4A" w:rsidRDefault="007C1F75" w:rsidP="007C1F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5" w:rsidTr="007C1F75"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F75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F75" w:rsidRPr="007C1F75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,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1F75" w:rsidRPr="00CE0C38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F75" w:rsidTr="007C1F75"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F75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D52C4A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</w:tr>
      <w:tr w:rsidR="007C1F75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F75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8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</w:p>
        </w:tc>
      </w:tr>
      <w:tr w:rsidR="007C1F75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Default="007C1F75" w:rsidP="007C1F75">
            <w:r w:rsidRPr="00E0205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7C1F75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8A0CAD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F75" w:rsidRPr="00AE1BE0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Default="007C1F75" w:rsidP="007C1F75">
            <w:pPr>
              <w:jc w:val="center"/>
            </w:pPr>
            <w:r w:rsidRPr="00AE1BE0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8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1F75" w:rsidRDefault="007C1F75" w:rsidP="007C1F75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7C1F75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Default="007C1F75" w:rsidP="007C1F75">
            <w:r w:rsidRPr="00E0205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8A0CAD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F75" w:rsidRPr="00AE1BE0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Default="007C1F75" w:rsidP="007C1F75">
            <w:pPr>
              <w:jc w:val="center"/>
            </w:pPr>
            <w:r w:rsidRPr="00AE1BE0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8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1F75" w:rsidRDefault="007C1F75" w:rsidP="007C1F75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7C1F75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Default="007C1F75" w:rsidP="007C1F75">
            <w:r w:rsidRPr="00E0205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8A0CAD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F75" w:rsidRPr="00AE1BE0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Default="007C1F75" w:rsidP="007C1F75">
            <w:pPr>
              <w:jc w:val="center"/>
            </w:pPr>
            <w:r w:rsidRPr="00AE1BE0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8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1F75" w:rsidRDefault="007C1F75" w:rsidP="007C1F75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7C1F75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Default="007C1F75" w:rsidP="007C1F75">
            <w:r w:rsidRPr="00E0205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Pr="008A0CAD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8A0CAD">
              <w:rPr>
                <w:rFonts w:ascii="Times New Roman" w:hAnsi="Times New Roman" w:cs="Times New Roman"/>
                <w:sz w:val="28"/>
                <w:szCs w:val="28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C1F75" w:rsidRPr="00AE1BE0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C1F75" w:rsidRDefault="007C1F75" w:rsidP="007C1F75">
            <w:pPr>
              <w:jc w:val="center"/>
            </w:pPr>
            <w:r w:rsidRPr="00AE1BE0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</w:p>
        </w:tc>
        <w:tc>
          <w:tcPr>
            <w:tcW w:w="829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1F75" w:rsidRDefault="007C1F75" w:rsidP="007C1F75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7C1F75" w:rsidTr="00BE5F9C">
        <w:tc>
          <w:tcPr>
            <w:tcW w:w="200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1F75" w:rsidRPr="00AB7C12" w:rsidRDefault="007C1F75" w:rsidP="007C1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9C" w:rsidTr="00BE5F9C">
        <w:tc>
          <w:tcPr>
            <w:tcW w:w="60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A3E">
              <w:rPr>
                <w:rFonts w:ascii="Times New Roman" w:hAnsi="Times New Roman" w:cs="Times New Roman"/>
                <w:sz w:val="28"/>
                <w:szCs w:val="28"/>
              </w:rPr>
              <w:t>Просмотр исходных данных по измерениям</w:t>
            </w:r>
          </w:p>
        </w:tc>
        <w:tc>
          <w:tcPr>
            <w:tcW w:w="216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9C" w:rsidTr="007C1F75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5F9C" w:rsidRPr="00713F22" w:rsidRDefault="00BE5F9C" w:rsidP="00BE5F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м</w:t>
            </w:r>
            <w:r w:rsidRPr="00713F22">
              <w:rPr>
                <w:rFonts w:ascii="Times New Roman" w:hAnsi="Times New Roman" w:cs="Times New Roman"/>
                <w:b/>
                <w:sz w:val="28"/>
                <w:szCs w:val="28"/>
              </w:rPr>
              <w:t>инима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Pr="00713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9C" w:rsidTr="007C1F75">
        <w:tc>
          <w:tcPr>
            <w:tcW w:w="20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F9C" w:rsidRPr="007C1F75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,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F9C" w:rsidRPr="00CE0C38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9C" w:rsidTr="007C1F75"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9C" w:rsidRPr="00D52C4A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/мин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</w:tr>
      <w:tr w:rsidR="00BE5F9C" w:rsidTr="007C1F7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5F9C" w:rsidRDefault="00BE5F9C" w:rsidP="00BE5F9C">
            <w:r w:rsidRPr="007053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</w:p>
        </w:tc>
      </w:tr>
      <w:tr w:rsidR="00BE5F9C" w:rsidTr="007C1F75"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Default="00BE5F9C" w:rsidP="00BE5F9C">
            <w:r w:rsidRPr="007053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Default="00BE5F9C" w:rsidP="00BE5F9C">
            <w:pPr>
              <w:jc w:val="center"/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992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E5F9C" w:rsidRDefault="00BE5F9C" w:rsidP="00BE5F9C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BE5F9C" w:rsidTr="007C1F75"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Default="00BE5F9C" w:rsidP="00BE5F9C">
            <w:r w:rsidRPr="007053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Default="00BE5F9C" w:rsidP="00BE5F9C">
            <w:pPr>
              <w:jc w:val="center"/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992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E5F9C" w:rsidRDefault="00BE5F9C" w:rsidP="00BE5F9C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BE5F9C" w:rsidTr="007C1F75"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Default="00BE5F9C" w:rsidP="00BE5F9C">
            <w:r w:rsidRPr="007053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Default="00BE5F9C" w:rsidP="00BE5F9C">
            <w:pPr>
              <w:jc w:val="center"/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992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E5F9C" w:rsidRDefault="00BE5F9C" w:rsidP="00BE5F9C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BE5F9C" w:rsidTr="007C1F75"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Default="00BE5F9C" w:rsidP="00BE5F9C">
            <w:r w:rsidRPr="0070536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Default="00BE5F9C" w:rsidP="00BE5F9C">
            <w:pPr>
              <w:jc w:val="center"/>
            </w:pPr>
            <w:r w:rsidRPr="00992612"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 w:rsidRPr="00992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E5F9C" w:rsidRDefault="00BE5F9C" w:rsidP="00BE5F9C">
            <w:pPr>
              <w:jc w:val="center"/>
            </w:pPr>
            <w:r w:rsidRPr="0099521B"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</w:tr>
      <w:tr w:rsidR="00BE5F9C" w:rsidTr="001B07EE">
        <w:tc>
          <w:tcPr>
            <w:tcW w:w="200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5F9C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F9C" w:rsidTr="001B07EE">
        <w:tc>
          <w:tcPr>
            <w:tcW w:w="6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E5F9C" w:rsidRPr="00AB7C12" w:rsidRDefault="00BE5F9C" w:rsidP="00BE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</w:t>
            </w:r>
          </w:p>
        </w:tc>
      </w:tr>
    </w:tbl>
    <w:p w:rsidR="009804BE" w:rsidRDefault="009804BE">
      <w:pPr>
        <w:rPr>
          <w:rFonts w:ascii="Times New Roman" w:hAnsi="Times New Roman" w:cs="Times New Roman"/>
          <w:b/>
          <w:sz w:val="28"/>
          <w:szCs w:val="28"/>
        </w:rPr>
      </w:pPr>
    </w:p>
    <w:p w:rsidR="00062D1F" w:rsidRPr="00B73C5B" w:rsidRDefault="00062D1F" w:rsidP="00E2021D">
      <w:pPr>
        <w:rPr>
          <w:rFonts w:ascii="Times New Roman" w:hAnsi="Times New Roman" w:cs="Times New Roman"/>
          <w:b/>
          <w:sz w:val="28"/>
          <w:szCs w:val="28"/>
        </w:rPr>
      </w:pPr>
      <w:r w:rsidRPr="00B73C5B">
        <w:rPr>
          <w:rFonts w:ascii="Times New Roman" w:hAnsi="Times New Roman" w:cs="Times New Roman"/>
          <w:b/>
          <w:sz w:val="28"/>
          <w:szCs w:val="28"/>
        </w:rPr>
        <w:t xml:space="preserve">Описание Экран </w:t>
      </w:r>
      <w:r w:rsidR="00686C18">
        <w:rPr>
          <w:rFonts w:ascii="Times New Roman" w:hAnsi="Times New Roman" w:cs="Times New Roman"/>
          <w:b/>
          <w:sz w:val="28"/>
          <w:szCs w:val="28"/>
        </w:rPr>
        <w:t>8</w:t>
      </w:r>
      <w:r w:rsidR="001B0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C18">
        <w:rPr>
          <w:rFonts w:ascii="Times New Roman" w:hAnsi="Times New Roman" w:cs="Times New Roman"/>
          <w:b/>
          <w:sz w:val="28"/>
          <w:szCs w:val="28"/>
        </w:rPr>
        <w:t>Механическая характеристика</w:t>
      </w:r>
      <w:r w:rsidR="00B73C5B" w:rsidRPr="00B73C5B">
        <w:rPr>
          <w:rFonts w:ascii="Times New Roman" w:hAnsi="Times New Roman" w:cs="Times New Roman"/>
          <w:b/>
          <w:sz w:val="28"/>
          <w:szCs w:val="28"/>
        </w:rPr>
        <w:t>:</w:t>
      </w:r>
    </w:p>
    <w:p w:rsidR="00A31C3A" w:rsidRDefault="000250F3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A31C3A">
        <w:rPr>
          <w:rFonts w:ascii="Times New Roman" w:hAnsi="Times New Roman" w:cs="Times New Roman"/>
          <w:sz w:val="28"/>
          <w:szCs w:val="28"/>
        </w:rPr>
        <w:t>:</w:t>
      </w:r>
    </w:p>
    <w:p w:rsidR="00AF3E54" w:rsidRDefault="001B07EE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определение  </w:t>
      </w:r>
      <w:r w:rsidR="007C1F75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C1F75">
        <w:rPr>
          <w:rFonts w:ascii="Times New Roman" w:hAnsi="Times New Roman" w:cs="Times New Roman"/>
          <w:sz w:val="28"/>
          <w:szCs w:val="28"/>
        </w:rPr>
        <w:t xml:space="preserve"> и 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C1F75">
        <w:rPr>
          <w:rFonts w:ascii="Times New Roman" w:hAnsi="Times New Roman" w:cs="Times New Roman"/>
          <w:sz w:val="28"/>
          <w:szCs w:val="28"/>
        </w:rPr>
        <w:t xml:space="preserve"> крут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C1F75">
        <w:rPr>
          <w:rFonts w:ascii="Times New Roman" w:hAnsi="Times New Roman" w:cs="Times New Roman"/>
          <w:sz w:val="28"/>
          <w:szCs w:val="28"/>
        </w:rPr>
        <w:t xml:space="preserve">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3FB">
        <w:rPr>
          <w:rFonts w:ascii="Times New Roman" w:hAnsi="Times New Roman" w:cs="Times New Roman"/>
          <w:sz w:val="28"/>
          <w:szCs w:val="28"/>
        </w:rPr>
        <w:t>.</w:t>
      </w:r>
    </w:p>
    <w:p w:rsidR="00B84287" w:rsidRDefault="00AB7C12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их ячейках</w:t>
      </w:r>
      <w:r w:rsidR="00B84287">
        <w:rPr>
          <w:rFonts w:ascii="Times New Roman" w:hAnsi="Times New Roman" w:cs="Times New Roman"/>
          <w:sz w:val="28"/>
          <w:szCs w:val="28"/>
        </w:rPr>
        <w:t xml:space="preserve"> отображается в постоянно</w:t>
      </w:r>
      <w:r w:rsidR="001B07EE">
        <w:rPr>
          <w:rFonts w:ascii="Times New Roman" w:hAnsi="Times New Roman" w:cs="Times New Roman"/>
          <w:sz w:val="28"/>
          <w:szCs w:val="28"/>
        </w:rPr>
        <w:t>м</w:t>
      </w:r>
      <w:r w:rsidR="00B84287">
        <w:rPr>
          <w:rFonts w:ascii="Times New Roman" w:hAnsi="Times New Roman" w:cs="Times New Roman"/>
          <w:sz w:val="28"/>
          <w:szCs w:val="28"/>
        </w:rPr>
        <w:t xml:space="preserve"> режиме показания приборов (по которым испытатель устанавливает необходимые параметры испытаний)</w:t>
      </w:r>
      <w:proofErr w:type="gramStart"/>
      <w:r w:rsidR="00B842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0DCE" w:rsidRPr="00B84287" w:rsidRDefault="00850DCE" w:rsidP="0085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пряжение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напряжений по фазам U12,U23,U3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6709" w:rsidRDefault="00766709" w:rsidP="00766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мент» - показание прибора </w:t>
      </w:r>
      <w:r w:rsidRPr="003E6B9E">
        <w:rPr>
          <w:rFonts w:ascii="Times New Roman" w:hAnsi="Times New Roman" w:cs="Times New Roman"/>
          <w:sz w:val="28"/>
          <w:szCs w:val="28"/>
        </w:rPr>
        <w:t>датчик крутящего момента М40</w:t>
      </w:r>
      <w:r>
        <w:rPr>
          <w:rFonts w:ascii="Times New Roman" w:hAnsi="Times New Roman" w:cs="Times New Roman"/>
          <w:sz w:val="28"/>
          <w:szCs w:val="28"/>
        </w:rPr>
        <w:t xml:space="preserve"> (М);</w:t>
      </w:r>
    </w:p>
    <w:p w:rsidR="00766709" w:rsidRDefault="00766709" w:rsidP="00766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астота вращения» - показание прибора </w:t>
      </w:r>
      <w:r w:rsidRPr="003E6B9E">
        <w:rPr>
          <w:rFonts w:ascii="Times New Roman" w:hAnsi="Times New Roman" w:cs="Times New Roman"/>
          <w:sz w:val="28"/>
          <w:szCs w:val="28"/>
        </w:rPr>
        <w:t>датчик крутящего момента М4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928" w:rsidRDefault="00AF3E54" w:rsidP="005C6928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опустимое отклонение напряжения </w:t>
      </w:r>
      <w:r w:rsidR="00686C1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 умолчанию 10</w:t>
      </w:r>
      <w:proofErr w:type="gramStart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</w:t>
      </w:r>
      <w:proofErr w:type="gramEnd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предоставляется возможность изменить</w:t>
      </w:r>
      <w:r w:rsidR="001B07E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пустимое отклонение напряжения</w:t>
      </w:r>
      <w:r w:rsidR="001B07E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тановкой курсора </w:t>
      </w:r>
      <w:r w:rsid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ячейку  допустимого отклонения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5C69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возможность изменить в любой момент испытаний)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575706" w:rsidRPr="00575706" w:rsidRDefault="00575706" w:rsidP="001B07EE">
      <w:pPr>
        <w:pStyle w:val="1"/>
        <w:spacing w:after="0" w:afterAutospacing="0"/>
        <w:rPr>
          <w:rFonts w:eastAsiaTheme="minorHAnsi"/>
          <w:bCs w:val="0"/>
          <w:kern w:val="0"/>
          <w:sz w:val="28"/>
          <w:szCs w:val="28"/>
          <w:u w:val="single"/>
          <w:lang w:eastAsia="en-US"/>
        </w:rPr>
      </w:pPr>
      <w:r w:rsidRPr="00575706">
        <w:rPr>
          <w:sz w:val="28"/>
          <w:szCs w:val="28"/>
          <w:u w:val="single"/>
        </w:rPr>
        <w:t>Определение максимального момента</w:t>
      </w:r>
    </w:p>
    <w:p w:rsidR="00446D2A" w:rsidRDefault="00A42DFB" w:rsidP="001B07EE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Устанавливается номинальное напряжение. </w:t>
      </w:r>
      <w:r w:rsidR="00604AE5">
        <w:rPr>
          <w:b w:val="0"/>
          <w:sz w:val="28"/>
          <w:szCs w:val="28"/>
        </w:rPr>
        <w:t>Выбрав «Измерение 1»  при</w:t>
      </w:r>
      <w:r w:rsidR="00575706">
        <w:rPr>
          <w:b w:val="0"/>
          <w:sz w:val="28"/>
          <w:szCs w:val="28"/>
        </w:rPr>
        <w:t xml:space="preserve"> нажатии  «</w:t>
      </w:r>
      <w:r w:rsidR="00575706">
        <w:rPr>
          <w:sz w:val="28"/>
          <w:szCs w:val="28"/>
        </w:rPr>
        <w:t>ЗАПИСЬ/</w:t>
      </w:r>
      <w:r w:rsidR="00575706">
        <w:rPr>
          <w:sz w:val="28"/>
          <w:szCs w:val="28"/>
          <w:lang w:val="en-US"/>
        </w:rPr>
        <w:t>F</w:t>
      </w:r>
      <w:r w:rsidR="00575706" w:rsidRPr="00575706">
        <w:rPr>
          <w:sz w:val="28"/>
          <w:szCs w:val="28"/>
        </w:rPr>
        <w:t>5</w:t>
      </w:r>
      <w:r w:rsidR="00575706">
        <w:rPr>
          <w:sz w:val="28"/>
          <w:szCs w:val="28"/>
        </w:rPr>
        <w:t xml:space="preserve">» </w:t>
      </w:r>
      <w:r w:rsidR="00575706" w:rsidRPr="00575706">
        <w:rPr>
          <w:b w:val="0"/>
          <w:sz w:val="28"/>
          <w:szCs w:val="28"/>
        </w:rPr>
        <w:t>про</w:t>
      </w:r>
      <w:r w:rsidR="00575706">
        <w:rPr>
          <w:b w:val="0"/>
          <w:sz w:val="28"/>
          <w:szCs w:val="28"/>
        </w:rPr>
        <w:t xml:space="preserve">изводится запись  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пряжени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я 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575706" w:rsidRP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ред </w:t>
      </w:r>
      <w:proofErr w:type="gramStart"/>
      <w:r w:rsidR="00575706" w:rsidRP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gramEnd"/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пределяется как среднее арифметическое напряжений по фазам 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)</w:t>
      </w:r>
      <w:r w:rsidR="00446D2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оответствующих значений моментов М и частоты </w:t>
      </w:r>
      <w:proofErr w:type="spellStart"/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ращеиия</w:t>
      </w:r>
      <w:proofErr w:type="spellEnd"/>
      <w:r w:rsidR="001B07E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анные 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аписываются в файл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аблицу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1 </w:t>
      </w:r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(заносятся 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се</w:t>
      </w:r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змеренные данные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). </w:t>
      </w:r>
      <w:r w:rsidR="00BA73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становка записи по нажатию кнопки «Стоп». </w:t>
      </w:r>
      <w:r w:rsidR="0057570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пределяется максимальное значение  момента из полученного массива и соответствующие ему напряжение и частота вращения</w:t>
      </w:r>
      <w:r w:rsidR="00BA73FB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:rsidR="00BC4AE9" w:rsidRDefault="00BC4AE9" w:rsidP="001B07EE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блица 1</w:t>
      </w:r>
    </w:p>
    <w:tbl>
      <w:tblPr>
        <w:tblStyle w:val="a3"/>
        <w:tblW w:w="0" w:type="auto"/>
        <w:tblLook w:val="04A0"/>
      </w:tblPr>
      <w:tblGrid>
        <w:gridCol w:w="1983"/>
        <w:gridCol w:w="2314"/>
        <w:gridCol w:w="1527"/>
        <w:gridCol w:w="2586"/>
      </w:tblGrid>
      <w:tr w:rsidR="00766709" w:rsidTr="001B07EE">
        <w:tc>
          <w:tcPr>
            <w:tcW w:w="1983" w:type="dxa"/>
          </w:tcPr>
          <w:p w:rsidR="00766709" w:rsidRPr="001F6D61" w:rsidRDefault="00766709" w:rsidP="001B07EE">
            <w:pPr>
              <w:pStyle w:val="1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2314" w:type="dxa"/>
          </w:tcPr>
          <w:p w:rsidR="00766709" w:rsidRPr="00575706" w:rsidRDefault="00766709" w:rsidP="008F698D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</w:t>
            </w:r>
            <w:r w:rsidR="00575706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1527" w:type="dxa"/>
          </w:tcPr>
          <w:p w:rsidR="00766709" w:rsidRPr="006633B2" w:rsidRDefault="00766709" w:rsidP="00005EF3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586" w:type="dxa"/>
          </w:tcPr>
          <w:p w:rsidR="00766709" w:rsidRPr="00BA73FB" w:rsidRDefault="00766709" w:rsidP="008F698D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N</w:t>
            </w:r>
          </w:p>
        </w:tc>
      </w:tr>
      <w:tr w:rsidR="00766709" w:rsidTr="001B07EE">
        <w:tc>
          <w:tcPr>
            <w:tcW w:w="1983" w:type="dxa"/>
          </w:tcPr>
          <w:p w:rsidR="00766709" w:rsidRPr="001F6D61" w:rsidRDefault="00766709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314" w:type="dxa"/>
          </w:tcPr>
          <w:p w:rsidR="00766709" w:rsidRPr="00766709" w:rsidRDefault="00766709" w:rsidP="008F698D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527" w:type="dxa"/>
          </w:tcPr>
          <w:p w:rsidR="00766709" w:rsidRDefault="00766709" w:rsidP="00005EF3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2586" w:type="dxa"/>
          </w:tcPr>
          <w:p w:rsidR="00766709" w:rsidRDefault="00766709" w:rsidP="0076670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б/мин</w:t>
            </w:r>
          </w:p>
        </w:tc>
      </w:tr>
      <w:tr w:rsidR="00766709" w:rsidTr="001B07EE">
        <w:tc>
          <w:tcPr>
            <w:tcW w:w="1983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</w:tcPr>
          <w:p w:rsidR="00766709" w:rsidRDefault="00766709" w:rsidP="00005EF3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766709" w:rsidTr="001B07EE">
        <w:tc>
          <w:tcPr>
            <w:tcW w:w="1983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</w:tcPr>
          <w:p w:rsidR="00766709" w:rsidRDefault="00766709" w:rsidP="00005EF3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766709" w:rsidTr="001B07EE">
        <w:tc>
          <w:tcPr>
            <w:tcW w:w="1983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314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527" w:type="dxa"/>
          </w:tcPr>
          <w:p w:rsidR="00766709" w:rsidRDefault="00766709" w:rsidP="00005EF3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586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766709" w:rsidTr="001B07EE">
        <w:tc>
          <w:tcPr>
            <w:tcW w:w="1983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Итоговые значения</w:t>
            </w:r>
          </w:p>
        </w:tc>
        <w:tc>
          <w:tcPr>
            <w:tcW w:w="2314" w:type="dxa"/>
          </w:tcPr>
          <w:p w:rsidR="00766709" w:rsidRP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, </w:t>
            </w:r>
            <w:r w:rsidRPr="00BA73FB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оответствующее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М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 xml:space="preserve">max </w:t>
            </w:r>
          </w:p>
        </w:tc>
        <w:tc>
          <w:tcPr>
            <w:tcW w:w="1527" w:type="dxa"/>
          </w:tcPr>
          <w:p w:rsid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max</w:t>
            </w:r>
          </w:p>
        </w:tc>
        <w:tc>
          <w:tcPr>
            <w:tcW w:w="2586" w:type="dxa"/>
          </w:tcPr>
          <w:p w:rsidR="00766709" w:rsidRPr="00766709" w:rsidRDefault="0076670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N,соответствующее</w:t>
            </w:r>
            <w:proofErr w:type="spellEnd"/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М 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max</w:t>
            </w:r>
          </w:p>
        </w:tc>
      </w:tr>
    </w:tbl>
    <w:p w:rsidR="00C759E9" w:rsidRPr="00BE73D5" w:rsidRDefault="00C759E9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lastRenderedPageBreak/>
        <w:t>U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ред </w:t>
      </w:r>
      <w:proofErr w:type="gramStart"/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=(</w:t>
      </w:r>
      <w:proofErr w:type="gramEnd"/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)/3</w:t>
      </w:r>
    </w:p>
    <w:p w:rsidR="00C759E9" w:rsidRDefault="00C759E9" w:rsidP="00C759E9">
      <w:pPr>
        <w:pStyle w:val="1"/>
        <w:rPr>
          <w:sz w:val="28"/>
          <w:szCs w:val="28"/>
          <w:u w:val="single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начения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proofErr w:type="gramStart"/>
      <w:r w:rsidR="00FC4A3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</w:t>
      </w:r>
      <w:proofErr w:type="gramEnd"/>
      <w:r w:rsidR="00604AE5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max</w:t>
      </w:r>
      <w:r w:rsidR="00BE5F9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BE5F9C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заносятся в таблицу </w:t>
      </w:r>
      <w:r w:rsidR="00604AE5">
        <w:rPr>
          <w:sz w:val="28"/>
          <w:szCs w:val="28"/>
          <w:u w:val="single"/>
        </w:rPr>
        <w:t>Определение максимального момента</w:t>
      </w:r>
      <w:r w:rsidR="001B07EE">
        <w:rPr>
          <w:sz w:val="28"/>
          <w:szCs w:val="28"/>
          <w:u w:val="single"/>
        </w:rPr>
        <w:t xml:space="preserve"> </w:t>
      </w:r>
      <w:r w:rsidR="001B07EE" w:rsidRPr="001B07EE">
        <w:rPr>
          <w:b w:val="0"/>
          <w:sz w:val="28"/>
          <w:szCs w:val="28"/>
        </w:rPr>
        <w:t>в строку Измерение 1</w:t>
      </w:r>
    </w:p>
    <w:p w:rsidR="00604AE5" w:rsidRPr="00604AE5" w:rsidRDefault="00604AE5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604AE5">
        <w:rPr>
          <w:b w:val="0"/>
          <w:sz w:val="28"/>
          <w:szCs w:val="28"/>
        </w:rPr>
        <w:t xml:space="preserve">При необходимости </w:t>
      </w:r>
      <w:r>
        <w:rPr>
          <w:b w:val="0"/>
          <w:sz w:val="28"/>
          <w:szCs w:val="28"/>
        </w:rPr>
        <w:t xml:space="preserve">проводятся испытания «Измерение 2» и т.д. </w:t>
      </w:r>
      <w:r w:rsidR="001B07EE">
        <w:rPr>
          <w:b w:val="0"/>
          <w:sz w:val="28"/>
          <w:szCs w:val="28"/>
        </w:rPr>
        <w:t xml:space="preserve">по тому же алгоритму. </w:t>
      </w:r>
      <w:r>
        <w:rPr>
          <w:b w:val="0"/>
          <w:sz w:val="28"/>
          <w:szCs w:val="28"/>
        </w:rPr>
        <w:t xml:space="preserve">Далее по полученным измерениям испытатель в столбце выбор производит выбор наилучшего результата, который переносится </w:t>
      </w:r>
      <w:r w:rsidR="00BE5F9C">
        <w:rPr>
          <w:b w:val="0"/>
          <w:sz w:val="28"/>
          <w:szCs w:val="28"/>
        </w:rPr>
        <w:t>на экран «</w:t>
      </w:r>
      <w:r w:rsidR="00BE5F9C" w:rsidRPr="00BE5F9C">
        <w:rPr>
          <w:sz w:val="28"/>
          <w:szCs w:val="28"/>
        </w:rPr>
        <w:t>Результаты испытаний</w:t>
      </w:r>
      <w:r w:rsidR="00BE5F9C">
        <w:rPr>
          <w:b w:val="0"/>
          <w:sz w:val="28"/>
          <w:szCs w:val="28"/>
        </w:rPr>
        <w:t>»</w:t>
      </w:r>
    </w:p>
    <w:p w:rsidR="00DD1E8F" w:rsidRPr="00DD1E8F" w:rsidRDefault="00DD1E8F" w:rsidP="00DD1E8F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DD1E8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записи сигнализируется цветом и отсчетом времени записи.</w:t>
      </w:r>
    </w:p>
    <w:p w:rsidR="00BE5F9C" w:rsidRDefault="00DD1E8F" w:rsidP="00850DCE">
      <w:pPr>
        <w:pStyle w:val="1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нформация сохраняется для возможности дальнейшего просмотра: при нажатии кнопки «</w:t>
      </w:r>
      <w:r w:rsidRPr="004C39D7">
        <w:rPr>
          <w:b w:val="0"/>
          <w:sz w:val="28"/>
          <w:szCs w:val="28"/>
        </w:rPr>
        <w:t>Просмотр исходных данных по измерениям»</w:t>
      </w:r>
      <w:r>
        <w:rPr>
          <w:b w:val="0"/>
          <w:sz w:val="28"/>
          <w:szCs w:val="28"/>
        </w:rPr>
        <w:t xml:space="preserve"> отображается таблица для выб</w:t>
      </w:r>
      <w:r w:rsidR="001B07EE">
        <w:rPr>
          <w:b w:val="0"/>
          <w:sz w:val="28"/>
          <w:szCs w:val="28"/>
        </w:rPr>
        <w:t>ранного</w:t>
      </w:r>
      <w:r>
        <w:rPr>
          <w:b w:val="0"/>
          <w:sz w:val="28"/>
          <w:szCs w:val="28"/>
        </w:rPr>
        <w:t xml:space="preserve"> </w:t>
      </w:r>
      <w:r w:rsidR="00BE5F9C">
        <w:rPr>
          <w:b w:val="0"/>
          <w:sz w:val="28"/>
          <w:szCs w:val="28"/>
        </w:rPr>
        <w:t>номера измерения</w:t>
      </w:r>
      <w:r>
        <w:rPr>
          <w:b w:val="0"/>
          <w:sz w:val="28"/>
          <w:szCs w:val="28"/>
        </w:rPr>
        <w:t xml:space="preserve">,  по которой необходимо просмотреть исходные данные по измерениям </w:t>
      </w:r>
      <w:r w:rsidR="00850DCE">
        <w:rPr>
          <w:b w:val="0"/>
          <w:sz w:val="28"/>
          <w:szCs w:val="28"/>
        </w:rPr>
        <w:t>со всеми измеренными данными</w:t>
      </w:r>
      <w:r w:rsidR="00BE5F9C">
        <w:rPr>
          <w:b w:val="0"/>
          <w:sz w:val="28"/>
          <w:szCs w:val="28"/>
        </w:rPr>
        <w:t>.</w:t>
      </w:r>
    </w:p>
    <w:p w:rsidR="00A42DFB" w:rsidRDefault="00A42DFB" w:rsidP="00A42DFB">
      <w:pPr>
        <w:pStyle w:val="1"/>
        <w:rPr>
          <w:sz w:val="28"/>
          <w:szCs w:val="28"/>
          <w:u w:val="single"/>
        </w:rPr>
      </w:pPr>
      <w:r w:rsidRPr="00575706">
        <w:rPr>
          <w:sz w:val="28"/>
          <w:szCs w:val="28"/>
          <w:u w:val="single"/>
        </w:rPr>
        <w:t>Определение м</w:t>
      </w:r>
      <w:r>
        <w:rPr>
          <w:sz w:val="28"/>
          <w:szCs w:val="28"/>
          <w:u w:val="single"/>
        </w:rPr>
        <w:t>инима</w:t>
      </w:r>
      <w:r w:rsidRPr="00575706">
        <w:rPr>
          <w:sz w:val="28"/>
          <w:szCs w:val="28"/>
          <w:u w:val="single"/>
        </w:rPr>
        <w:t>льного момента</w:t>
      </w:r>
    </w:p>
    <w:p w:rsidR="00F472EA" w:rsidRPr="00604AE5" w:rsidRDefault="00A42DFB" w:rsidP="00F472EA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>Устанавливается номинальное напряжение. Выбрав «Измерение 1»  Производится испытание на определение минимального момента, в момент установления минимального момента при нажатием  «</w:t>
      </w:r>
      <w:r>
        <w:rPr>
          <w:sz w:val="28"/>
          <w:szCs w:val="28"/>
        </w:rPr>
        <w:t>ЗАПИСЬ/</w:t>
      </w:r>
      <w:r>
        <w:rPr>
          <w:sz w:val="28"/>
          <w:szCs w:val="28"/>
          <w:lang w:val="en-US"/>
        </w:rPr>
        <w:t>F</w:t>
      </w:r>
      <w:r w:rsidRPr="00575706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Pr="00575706">
        <w:rPr>
          <w:b w:val="0"/>
          <w:sz w:val="28"/>
          <w:szCs w:val="28"/>
        </w:rPr>
        <w:t>про</w:t>
      </w:r>
      <w:r>
        <w:rPr>
          <w:b w:val="0"/>
          <w:sz w:val="28"/>
          <w:szCs w:val="28"/>
        </w:rPr>
        <w:t xml:space="preserve">изводится одномоментная запись данных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сред, 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m</w:t>
      </w:r>
      <w:r w:rsidR="00F472EA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n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N</w:t>
      </w:r>
      <w:r w:rsidR="00F472E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  <w:r w:rsidR="001B07E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472EA" w:rsidRPr="00604AE5">
        <w:rPr>
          <w:b w:val="0"/>
          <w:sz w:val="28"/>
          <w:szCs w:val="28"/>
        </w:rPr>
        <w:t xml:space="preserve">При необходимости </w:t>
      </w:r>
      <w:r w:rsidR="00F472EA">
        <w:rPr>
          <w:b w:val="0"/>
          <w:sz w:val="28"/>
          <w:szCs w:val="28"/>
        </w:rPr>
        <w:t>проводятся испытания «Измерение 2» и т.д. Далее по полученным измерениям испытатель в столбце выбор производит выбор наилучшего результата, который переносится на экран «</w:t>
      </w:r>
      <w:r w:rsidR="00F472EA" w:rsidRPr="00BE5F9C">
        <w:rPr>
          <w:sz w:val="28"/>
          <w:szCs w:val="28"/>
        </w:rPr>
        <w:t>Результаты испытаний</w:t>
      </w:r>
      <w:r w:rsidR="00F472EA">
        <w:rPr>
          <w:b w:val="0"/>
          <w:sz w:val="28"/>
          <w:szCs w:val="28"/>
        </w:rPr>
        <w:t>»</w:t>
      </w:r>
    </w:p>
    <w:p w:rsidR="00B131E9" w:rsidRDefault="00B131E9" w:rsidP="00F472EA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491D60" w:rsidRDefault="001F6D61" w:rsidP="00BC4AE9">
      <w:pPr>
        <w:pStyle w:val="1"/>
        <w:spacing w:before="0" w:beforeAutospacing="0"/>
        <w:rPr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окончании </w:t>
      </w:r>
      <w:r w:rsidR="00F1759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оведения </w:t>
      </w:r>
      <w:r w:rsidR="00F472E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спытаний </w:t>
      </w:r>
      <w:r w:rsidR="00491D60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«В начало» -</w:t>
      </w:r>
      <w:r w:rsidR="001B07E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491D60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озврат на экран «Ввод данных»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sectPr w:rsidR="00491D60" w:rsidSect="001B07E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55441"/>
    <w:rsid w:val="00001182"/>
    <w:rsid w:val="00017463"/>
    <w:rsid w:val="000250F3"/>
    <w:rsid w:val="0003478E"/>
    <w:rsid w:val="00062D1F"/>
    <w:rsid w:val="0007382D"/>
    <w:rsid w:val="00084FC1"/>
    <w:rsid w:val="001341AD"/>
    <w:rsid w:val="001608D9"/>
    <w:rsid w:val="001B07EE"/>
    <w:rsid w:val="001F6D61"/>
    <w:rsid w:val="002479E9"/>
    <w:rsid w:val="003A0123"/>
    <w:rsid w:val="00446D2A"/>
    <w:rsid w:val="00491D60"/>
    <w:rsid w:val="004B085F"/>
    <w:rsid w:val="0051569E"/>
    <w:rsid w:val="005558D4"/>
    <w:rsid w:val="00575706"/>
    <w:rsid w:val="005A467E"/>
    <w:rsid w:val="005C6928"/>
    <w:rsid w:val="00604AE5"/>
    <w:rsid w:val="00630B98"/>
    <w:rsid w:val="00686C18"/>
    <w:rsid w:val="006A7EEB"/>
    <w:rsid w:val="006E64D6"/>
    <w:rsid w:val="00713F22"/>
    <w:rsid w:val="007246DE"/>
    <w:rsid w:val="00766709"/>
    <w:rsid w:val="007C1F75"/>
    <w:rsid w:val="00824F1B"/>
    <w:rsid w:val="00850DCE"/>
    <w:rsid w:val="008767C0"/>
    <w:rsid w:val="00886E5E"/>
    <w:rsid w:val="008A0CAD"/>
    <w:rsid w:val="008D403E"/>
    <w:rsid w:val="0092547C"/>
    <w:rsid w:val="00955441"/>
    <w:rsid w:val="009804BE"/>
    <w:rsid w:val="009C2675"/>
    <w:rsid w:val="00A271CB"/>
    <w:rsid w:val="00A31C3A"/>
    <w:rsid w:val="00A42DFB"/>
    <w:rsid w:val="00A600A9"/>
    <w:rsid w:val="00AB7C12"/>
    <w:rsid w:val="00AF3E54"/>
    <w:rsid w:val="00B131E9"/>
    <w:rsid w:val="00B3399B"/>
    <w:rsid w:val="00B73C5B"/>
    <w:rsid w:val="00B84287"/>
    <w:rsid w:val="00BA73FB"/>
    <w:rsid w:val="00BC4AE9"/>
    <w:rsid w:val="00BD23E4"/>
    <w:rsid w:val="00BE5F9C"/>
    <w:rsid w:val="00BE73D5"/>
    <w:rsid w:val="00C07322"/>
    <w:rsid w:val="00C14B89"/>
    <w:rsid w:val="00C709E4"/>
    <w:rsid w:val="00C759E9"/>
    <w:rsid w:val="00CB2831"/>
    <w:rsid w:val="00CD4A34"/>
    <w:rsid w:val="00D306CA"/>
    <w:rsid w:val="00D52C4A"/>
    <w:rsid w:val="00DA3F1C"/>
    <w:rsid w:val="00DD1E8F"/>
    <w:rsid w:val="00E2021D"/>
    <w:rsid w:val="00E53082"/>
    <w:rsid w:val="00E579AD"/>
    <w:rsid w:val="00E9451A"/>
    <w:rsid w:val="00ED474C"/>
    <w:rsid w:val="00EF2069"/>
    <w:rsid w:val="00F14988"/>
    <w:rsid w:val="00F17597"/>
    <w:rsid w:val="00F424DE"/>
    <w:rsid w:val="00F472EA"/>
    <w:rsid w:val="00F5650F"/>
    <w:rsid w:val="00F57451"/>
    <w:rsid w:val="00FC1350"/>
    <w:rsid w:val="00FC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50"/>
  </w:style>
  <w:style w:type="paragraph" w:styleId="1">
    <w:name w:val="heading 1"/>
    <w:basedOn w:val="a"/>
    <w:link w:val="10"/>
    <w:uiPriority w:val="9"/>
    <w:qFormat/>
    <w:rsid w:val="00AF3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6B18-A93E-424D-9D08-03E6EB1C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uznetsovaAN</cp:lastModifiedBy>
  <cp:revision>11</cp:revision>
  <cp:lastPrinted>2022-08-03T06:18:00Z</cp:lastPrinted>
  <dcterms:created xsi:type="dcterms:W3CDTF">2022-07-28T12:07:00Z</dcterms:created>
  <dcterms:modified xsi:type="dcterms:W3CDTF">2022-08-03T06:34:00Z</dcterms:modified>
</cp:coreProperties>
</file>